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F243A0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  <w:tc>
          <w:tcPr>
            <w:tcW w:w="2880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F243A0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61B2D" w:rsidRDefault="007C26A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 xml:space="preserve">ates for </w:t>
            </w:r>
            <w:r w:rsidR="005A64CD">
              <w:rPr>
                <w:rFonts w:asciiTheme="minorHAnsi" w:hAnsiTheme="minorHAnsi"/>
                <w:sz w:val="20"/>
                <w:szCs w:val="20"/>
              </w:rPr>
              <w:t>Fall</w:t>
            </w:r>
            <w:r w:rsidR="007E2280">
              <w:rPr>
                <w:rFonts w:asciiTheme="minorHAnsi" w:hAnsiTheme="minorHAnsi"/>
                <w:sz w:val="20"/>
                <w:szCs w:val="20"/>
              </w:rPr>
              <w:t xml:space="preserve"> 2015</w:t>
            </w:r>
            <w:r w:rsidR="005A64CD">
              <w:rPr>
                <w:rFonts w:asciiTheme="minorHAnsi" w:hAnsiTheme="minorHAnsi"/>
                <w:sz w:val="20"/>
                <w:szCs w:val="20"/>
              </w:rPr>
              <w:t>: Oct 9, Nov 13, Dec 11</w:t>
            </w:r>
            <w:r w:rsidR="00EB37D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A5F38" w:rsidRPr="008E0DF2" w:rsidRDefault="005A5F3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6051" w:rsidRPr="008E0DF2" w:rsidRDefault="008D0B7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5 PM.</w:t>
            </w:r>
          </w:p>
        </w:tc>
      </w:tr>
      <w:tr w:rsidR="00753D7D" w:rsidRPr="008E0DF2" w:rsidTr="00091A2B"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4C1902">
              <w:rPr>
                <w:rFonts w:asciiTheme="minorHAnsi" w:hAnsiTheme="minorHAnsi"/>
                <w:sz w:val="20"/>
                <w:szCs w:val="20"/>
              </w:rPr>
              <w:t>May 4, 2015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261B2D" w:rsidRDefault="008D0B7E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May 2015 minutes moved by RL and seconded by MF.</w:t>
            </w:r>
            <w:r w:rsidR="00261B2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0B7E" w:rsidRPr="008E0DF2" w:rsidRDefault="008D0B7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Default="00151DA0" w:rsidP="00091A2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E42218" w:rsidRDefault="00E42218" w:rsidP="00E42218">
            <w:pPr>
              <w:pStyle w:val="ListParagraph"/>
              <w:numPr>
                <w:ilvl w:val="1"/>
                <w:numId w:val="8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1 Recommendation for Appro</w:t>
            </w:r>
            <w:r w:rsidR="003D790C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  <w:p w:rsidR="00E42218" w:rsidRDefault="00E42218" w:rsidP="00E42218">
            <w:pPr>
              <w:pStyle w:val="ListParagraph"/>
              <w:numPr>
                <w:ilvl w:val="2"/>
                <w:numId w:val="8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G </w:t>
            </w:r>
            <w:r w:rsidR="003D790C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790C">
              <w:rPr>
                <w:rFonts w:asciiTheme="minorHAnsi" w:hAnsiTheme="minorHAnsi"/>
                <w:sz w:val="20"/>
                <w:szCs w:val="20"/>
              </w:rPr>
              <w:t>ENG 5391 New Course</w:t>
            </w:r>
          </w:p>
          <w:p w:rsidR="003D790C" w:rsidRDefault="003D790C" w:rsidP="003D790C">
            <w:pPr>
              <w:pStyle w:val="ListParagraph"/>
              <w:numPr>
                <w:ilvl w:val="1"/>
                <w:numId w:val="8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 2 Recommendations for Approval</w:t>
            </w:r>
          </w:p>
          <w:p w:rsidR="003D790C" w:rsidRDefault="003D790C" w:rsidP="003D790C">
            <w:pPr>
              <w:pStyle w:val="ListParagraph"/>
              <w:numPr>
                <w:ilvl w:val="2"/>
                <w:numId w:val="8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 – TECH 5308 New Course</w:t>
            </w:r>
          </w:p>
          <w:p w:rsidR="003D790C" w:rsidRDefault="003D790C" w:rsidP="003D790C">
            <w:pPr>
              <w:pStyle w:val="ListParagraph"/>
              <w:numPr>
                <w:ilvl w:val="2"/>
                <w:numId w:val="8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ustrial Management Program Change</w:t>
            </w:r>
          </w:p>
          <w:p w:rsidR="00D37A73" w:rsidRPr="00151DA0" w:rsidRDefault="00D37A73" w:rsidP="00D37A73">
            <w:pPr>
              <w:pStyle w:val="ListParagraph"/>
              <w:numPr>
                <w:ilvl w:val="1"/>
                <w:numId w:val="8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 Catalog will have online submission &amp; review process</w:t>
            </w:r>
          </w:p>
          <w:p w:rsidR="00AD1EA5" w:rsidRPr="005E3303" w:rsidRDefault="00AD1EA5" w:rsidP="00091A2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 w:rsidR="00154AB6" w:rsidRPr="00154AB6">
              <w:rPr>
                <w:rFonts w:asciiTheme="minorHAnsi" w:hAnsiTheme="minorHAnsi"/>
                <w:sz w:val="20"/>
                <w:szCs w:val="20"/>
              </w:rPr>
              <w:t xml:space="preserve"> None</w:t>
            </w:r>
          </w:p>
        </w:tc>
        <w:tc>
          <w:tcPr>
            <w:tcW w:w="2520" w:type="dxa"/>
          </w:tcPr>
          <w:p w:rsidR="00F80D29" w:rsidRDefault="00F80D2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D790C" w:rsidRDefault="003D790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3D790C" w:rsidRDefault="003D790C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D790C" w:rsidRPr="008E0DF2" w:rsidRDefault="003D790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F91779" w:rsidRDefault="00F91779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</w:t>
            </w:r>
            <w:r w:rsidR="00154AB6">
              <w:rPr>
                <w:rFonts w:asciiTheme="minorHAnsi" w:hAnsiTheme="minorHAnsi"/>
                <w:sz w:val="20"/>
                <w:szCs w:val="20"/>
              </w:rPr>
              <w:t xml:space="preserve"> Update</w:t>
            </w:r>
            <w:r w:rsidRPr="00F91779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E616D9" w:rsidRPr="00154AB6" w:rsidRDefault="00E616D9" w:rsidP="00E616D9">
            <w:pPr>
              <w:pStyle w:val="ListParagraph"/>
              <w:numPr>
                <w:ilvl w:val="1"/>
                <w:numId w:val="14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s sent in and should launch templates in the near f</w:t>
            </w:r>
            <w:r w:rsidR="007039D3">
              <w:rPr>
                <w:rFonts w:asciiTheme="minorHAnsi" w:hAnsiTheme="minorHAnsi"/>
                <w:sz w:val="20"/>
                <w:szCs w:val="20"/>
              </w:rPr>
              <w:t>uture (for academic year 16-</w:t>
            </w:r>
            <w:r>
              <w:rPr>
                <w:rFonts w:asciiTheme="minorHAnsi" w:hAnsiTheme="minorHAnsi"/>
                <w:sz w:val="20"/>
                <w:szCs w:val="20"/>
              </w:rPr>
              <w:t>17)</w:t>
            </w:r>
          </w:p>
          <w:p w:rsidR="00495BC6" w:rsidRDefault="00495BC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C70896" w:rsidRDefault="00495BC6" w:rsidP="002B06AB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  <w:r w:rsidR="00154AB6">
              <w:rPr>
                <w:rFonts w:asciiTheme="minorHAnsi" w:hAnsiTheme="minorHAnsi"/>
                <w:sz w:val="20"/>
                <w:szCs w:val="20"/>
              </w:rPr>
              <w:t xml:space="preserve"> – Update (WG)</w:t>
            </w:r>
          </w:p>
          <w:p w:rsidR="009A3106" w:rsidRDefault="009A3106" w:rsidP="009A3106">
            <w:pPr>
              <w:pStyle w:val="PlainText"/>
              <w:numPr>
                <w:ilvl w:val="1"/>
                <w:numId w:val="18"/>
              </w:numPr>
              <w:ind w:left="178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outline shared with chairs, everything looks good and moving forward.</w:t>
            </w:r>
          </w:p>
          <w:p w:rsidR="009A3106" w:rsidRPr="00154AB6" w:rsidRDefault="009A3106" w:rsidP="009A3106">
            <w:pPr>
              <w:pStyle w:val="PlainText"/>
              <w:numPr>
                <w:ilvl w:val="1"/>
                <w:numId w:val="18"/>
              </w:numPr>
              <w:ind w:left="178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nt to make all reference materials (catalog, website page(s), brochure(s), and degree plans accurate and consistent.</w:t>
            </w:r>
          </w:p>
          <w:p w:rsidR="00C70896" w:rsidRDefault="00C7089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C304F3" w:rsidRDefault="00D04326" w:rsidP="002B06AB">
            <w:pPr>
              <w:pStyle w:val="PlainText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154AB6" w:rsidRDefault="00B52FB4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p</w:t>
            </w:r>
            <w:r w:rsidR="00154AB6">
              <w:rPr>
                <w:rFonts w:asciiTheme="minorHAnsi" w:hAnsiTheme="minorHAnsi"/>
                <w:sz w:val="20"/>
                <w:szCs w:val="20"/>
              </w:rPr>
              <w:t>robation (AW)</w:t>
            </w:r>
          </w:p>
          <w:p w:rsidR="005E0B2E" w:rsidRDefault="00604E5E" w:rsidP="00604E5E">
            <w:pPr>
              <w:pStyle w:val="ListParagraph"/>
              <w:numPr>
                <w:ilvl w:val="1"/>
                <w:numId w:val="14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 form and Registrar send email with warning</w:t>
            </w:r>
          </w:p>
          <w:p w:rsidR="00604E5E" w:rsidRDefault="00604E5E" w:rsidP="00604E5E">
            <w:pPr>
              <w:pStyle w:val="ListParagraph"/>
              <w:numPr>
                <w:ilvl w:val="1"/>
                <w:numId w:val="14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604E5E" w:rsidRDefault="00604E5E" w:rsidP="00604E5E">
            <w:pPr>
              <w:pStyle w:val="ListParagraph"/>
              <w:numPr>
                <w:ilvl w:val="1"/>
                <w:numId w:val="14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 Ad Hoc: RL, DR, HE, AW, BB</w:t>
            </w:r>
          </w:p>
          <w:p w:rsidR="00604E5E" w:rsidRPr="00604E5E" w:rsidRDefault="00604E5E" w:rsidP="00604E5E">
            <w:pPr>
              <w:pStyle w:val="ListParagraph"/>
              <w:numPr>
                <w:ilvl w:val="1"/>
                <w:numId w:val="14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imeline make sense?  Probation, suspension, 2</w:t>
            </w:r>
            <w:r w:rsidRPr="00604E5E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spension, final suspension</w:t>
            </w:r>
          </w:p>
        </w:tc>
        <w:tc>
          <w:tcPr>
            <w:tcW w:w="2520" w:type="dxa"/>
          </w:tcPr>
          <w:p w:rsidR="003B726E" w:rsidRPr="008E0DF2" w:rsidRDefault="003B726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4E5E" w:rsidRDefault="00604E5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4E5E" w:rsidRDefault="00604E5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106" w:rsidRDefault="009A310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106" w:rsidRDefault="009A310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106" w:rsidRDefault="009A310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106" w:rsidRDefault="009A310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106" w:rsidRDefault="009A310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4E5E" w:rsidRPr="008E0DF2" w:rsidRDefault="00604E5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Committee will review</w:t>
            </w:r>
            <w:r w:rsidR="00A40F28">
              <w:rPr>
                <w:rFonts w:asciiTheme="minorHAnsi" w:hAnsiTheme="minorHAnsi"/>
                <w:sz w:val="20"/>
                <w:szCs w:val="20"/>
              </w:rPr>
              <w:t xml:space="preserve"> all inform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report back.</w:t>
            </w: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414C98" w:rsidRDefault="005B5654" w:rsidP="00091A2B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mission timeline for curriculum proposals (Dr. Mark Miller)</w:t>
            </w:r>
          </w:p>
          <w:p w:rsidR="00EA5183" w:rsidRDefault="00EA5183" w:rsidP="00EA5183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line passed out to members.</w:t>
            </w:r>
          </w:p>
          <w:p w:rsidR="00EA5183" w:rsidRDefault="00EA5183" w:rsidP="00604E5E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2B06AB" w:rsidRPr="0053670F" w:rsidRDefault="00FB5D49" w:rsidP="0053670F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keep current procedure until next year and look at other options moved by RL and seconded by MF.</w:t>
            </w:r>
          </w:p>
          <w:p w:rsidR="005B5654" w:rsidRDefault="005B5654" w:rsidP="00091A2B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-16 GC Charges Review</w:t>
            </w:r>
          </w:p>
          <w:p w:rsidR="0053670F" w:rsidRDefault="0053670F" w:rsidP="0053670F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 at creating Ad Hoc committees for varying charges, once approved.</w:t>
            </w:r>
            <w:r w:rsidR="009F52A0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9F52A0" w:rsidRDefault="009F52A0" w:rsidP="0053670F">
            <w:pPr>
              <w:pStyle w:val="ListParagraph"/>
              <w:numPr>
                <w:ilvl w:val="1"/>
                <w:numId w:val="16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“With distinction” – Create criteria &amp; wording by Oct/Nov. (DR)</w:t>
            </w:r>
          </w:p>
          <w:p w:rsidR="005E0B2E" w:rsidRPr="00F243A0" w:rsidRDefault="00C765B6" w:rsidP="00F243A0">
            <w:pPr>
              <w:pStyle w:val="ListParagraph"/>
              <w:numPr>
                <w:ilvl w:val="2"/>
                <w:numId w:val="16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catalog regarding 45 hours &amp; distinction. (WG)</w:t>
            </w:r>
          </w:p>
        </w:tc>
        <w:tc>
          <w:tcPr>
            <w:tcW w:w="2520" w:type="dxa"/>
          </w:tcPr>
          <w:p w:rsidR="00414C98" w:rsidRDefault="00414C9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5183" w:rsidRDefault="00EA518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B5D49" w:rsidRDefault="00FB5D4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B5D49" w:rsidRDefault="00FB5D49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E56F0C" w:rsidRDefault="00E56F0C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6F0C" w:rsidRDefault="00E56F0C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6F0C" w:rsidRPr="008E0DF2" w:rsidRDefault="00E56F0C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Default="004043E6" w:rsidP="004043E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end invitation to fill subcommittee vacancies. (MF)</w:t>
            </w:r>
          </w:p>
          <w:p w:rsidR="004043E6" w:rsidRDefault="004043E6" w:rsidP="004043E6">
            <w:pPr>
              <w:pStyle w:val="ListParagraph"/>
              <w:numPr>
                <w:ilvl w:val="1"/>
                <w:numId w:val="19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itations accepted, positions filled.</w:t>
            </w:r>
          </w:p>
          <w:p w:rsidR="004043E6" w:rsidRDefault="004043E6" w:rsidP="004043E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admissions guidelines/expectations from UT System Board of Regents (WG)</w:t>
            </w:r>
          </w:p>
          <w:p w:rsidR="004043E6" w:rsidRPr="004043E6" w:rsidRDefault="004043E6" w:rsidP="004043E6">
            <w:pPr>
              <w:pStyle w:val="ListParagraph"/>
              <w:numPr>
                <w:ilvl w:val="1"/>
                <w:numId w:val="19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d and want to distribute to an Ad Hoc committee for recommendations.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782415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58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981B8E">
                                <w:rPr>
                                  <w:rFonts w:asciiTheme="minorHAnsi" w:hAnsiTheme="minorHAnsi"/>
                                </w:rPr>
                                <w:t>September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981B8E">
                                <w:rPr>
                                  <w:rFonts w:asciiTheme="minorHAnsi" w:hAnsiTheme="minorHAnsi"/>
                                </w:rPr>
                                <w:t>11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2777BE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981B8E">
                          <w:rPr>
                            <w:rFonts w:asciiTheme="minorHAnsi" w:hAnsiTheme="minorHAnsi"/>
                          </w:rPr>
                          <w:t>September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981B8E">
                          <w:rPr>
                            <w:rFonts w:asciiTheme="minorHAnsi" w:hAnsiTheme="minorHAnsi"/>
                          </w:rPr>
                          <w:t>11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2777BE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B442EBF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32A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F894D674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572B"/>
    <w:multiLevelType w:val="hybridMultilevel"/>
    <w:tmpl w:val="FE64FB4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38D"/>
    <w:multiLevelType w:val="hybridMultilevel"/>
    <w:tmpl w:val="43DA5BFA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32A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5286"/>
    <w:multiLevelType w:val="hybridMultilevel"/>
    <w:tmpl w:val="183C3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32A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A6056E"/>
    <w:multiLevelType w:val="hybridMultilevel"/>
    <w:tmpl w:val="F774D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9586B"/>
    <w:rsid w:val="000A741E"/>
    <w:rsid w:val="000B70E2"/>
    <w:rsid w:val="000C6BBC"/>
    <w:rsid w:val="000D4893"/>
    <w:rsid w:val="000D788B"/>
    <w:rsid w:val="000F1549"/>
    <w:rsid w:val="00151DA0"/>
    <w:rsid w:val="00154AB6"/>
    <w:rsid w:val="002023D6"/>
    <w:rsid w:val="002101DC"/>
    <w:rsid w:val="0022374C"/>
    <w:rsid w:val="00226051"/>
    <w:rsid w:val="002312A7"/>
    <w:rsid w:val="00241787"/>
    <w:rsid w:val="00261B2D"/>
    <w:rsid w:val="0026353E"/>
    <w:rsid w:val="002777BE"/>
    <w:rsid w:val="002A7873"/>
    <w:rsid w:val="002B06AB"/>
    <w:rsid w:val="00364735"/>
    <w:rsid w:val="003B276A"/>
    <w:rsid w:val="003B726E"/>
    <w:rsid w:val="003D790C"/>
    <w:rsid w:val="003E08EB"/>
    <w:rsid w:val="003F421C"/>
    <w:rsid w:val="004043E6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670F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04E5E"/>
    <w:rsid w:val="00610396"/>
    <w:rsid w:val="006128B9"/>
    <w:rsid w:val="00623F25"/>
    <w:rsid w:val="00651523"/>
    <w:rsid w:val="006A3709"/>
    <w:rsid w:val="006B110E"/>
    <w:rsid w:val="006C07E9"/>
    <w:rsid w:val="006D26D1"/>
    <w:rsid w:val="007039D3"/>
    <w:rsid w:val="00743C60"/>
    <w:rsid w:val="00753D7D"/>
    <w:rsid w:val="00757D10"/>
    <w:rsid w:val="007706F8"/>
    <w:rsid w:val="00782415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B54AB"/>
    <w:rsid w:val="008D0B7E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106"/>
    <w:rsid w:val="009A3A3D"/>
    <w:rsid w:val="009A3D2B"/>
    <w:rsid w:val="009A46D8"/>
    <w:rsid w:val="009A70F8"/>
    <w:rsid w:val="009F52A0"/>
    <w:rsid w:val="009F65B8"/>
    <w:rsid w:val="00A40F28"/>
    <w:rsid w:val="00A47DB6"/>
    <w:rsid w:val="00A50052"/>
    <w:rsid w:val="00A74078"/>
    <w:rsid w:val="00A85CFD"/>
    <w:rsid w:val="00AD0111"/>
    <w:rsid w:val="00AD1EA5"/>
    <w:rsid w:val="00AE25A2"/>
    <w:rsid w:val="00B25939"/>
    <w:rsid w:val="00B32E6E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65B6"/>
    <w:rsid w:val="00C77A0A"/>
    <w:rsid w:val="00C9299E"/>
    <w:rsid w:val="00CA1F34"/>
    <w:rsid w:val="00CC1774"/>
    <w:rsid w:val="00CC3CF6"/>
    <w:rsid w:val="00CE1F83"/>
    <w:rsid w:val="00D04326"/>
    <w:rsid w:val="00D27B2F"/>
    <w:rsid w:val="00D37A73"/>
    <w:rsid w:val="00D75587"/>
    <w:rsid w:val="00DD4CE7"/>
    <w:rsid w:val="00DF421D"/>
    <w:rsid w:val="00E23A57"/>
    <w:rsid w:val="00E23B29"/>
    <w:rsid w:val="00E3510C"/>
    <w:rsid w:val="00E42218"/>
    <w:rsid w:val="00E435A7"/>
    <w:rsid w:val="00E56F0C"/>
    <w:rsid w:val="00E616D9"/>
    <w:rsid w:val="00E75ACB"/>
    <w:rsid w:val="00EA5183"/>
    <w:rsid w:val="00EB37D1"/>
    <w:rsid w:val="00F243A0"/>
    <w:rsid w:val="00F340C1"/>
    <w:rsid w:val="00F42C25"/>
    <w:rsid w:val="00F74217"/>
    <w:rsid w:val="00F80D29"/>
    <w:rsid w:val="00F8518D"/>
    <w:rsid w:val="00F91779"/>
    <w:rsid w:val="00FB5D4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F5A6-C9CC-4622-A913-B8604C3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1, 2015  1:00-3:00 pm</vt:lpstr>
    </vt:vector>
  </TitlesOfParts>
  <Company>The University of Texas at Tyler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September 11, 2015  1:00-3:00 pm</dc:title>
  <dc:creator>Scott Marzilli</dc:creator>
  <cp:lastModifiedBy>Sydni Blundell</cp:lastModifiedBy>
  <cp:revision>26</cp:revision>
  <cp:lastPrinted>2015-09-11T13:22:00Z</cp:lastPrinted>
  <dcterms:created xsi:type="dcterms:W3CDTF">2015-09-16T14:17:00Z</dcterms:created>
  <dcterms:modified xsi:type="dcterms:W3CDTF">2015-10-09T16:07:00Z</dcterms:modified>
</cp:coreProperties>
</file>